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11AF2AE0" w14:textId="77777777" w:rsidR="00B87ACD" w:rsidRDefault="00B87ACD" w:rsidP="00B87ACD">
      <w:pPr>
        <w:pStyle w:val="Standard"/>
        <w:jc w:val="center"/>
        <w:rPr>
          <w:rFonts w:ascii="Times New Roman" w:eastAsia="標楷體" w:hAnsi="Times New Roman" w:cs="Times New Roman"/>
          <w:b/>
          <w:sz w:val="40"/>
        </w:rPr>
      </w:pPr>
      <w:r>
        <w:rPr>
          <w:rFonts w:ascii="Times New Roman" w:eastAsia="標楷體" w:hAnsi="Times New Roman" w:cs="Times New Roman" w:hint="eastAsia"/>
          <w:b/>
          <w:sz w:val="36"/>
          <w:szCs w:val="36"/>
        </w:rPr>
        <w:t>國立宜蘭大學</w:t>
      </w:r>
      <w:r>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b/>
          <w:sz w:val="36"/>
          <w:szCs w:val="36"/>
        </w:rPr>
        <w:t>/</w:t>
      </w:r>
      <w:r>
        <w:rPr>
          <w:rFonts w:ascii="Times New Roman" w:eastAsia="標楷體" w:hAnsi="Times New Roman" w:cs="Times New Roman" w:hint="eastAsia"/>
          <w:b/>
          <w:color w:val="FF0000"/>
          <w:sz w:val="36"/>
          <w:szCs w:val="36"/>
          <w:u w:val="single"/>
        </w:rPr>
        <w:t>保健食品</w:t>
      </w:r>
      <w:r>
        <w:rPr>
          <w:rFonts w:ascii="Times New Roman" w:eastAsia="標楷體" w:hAnsi="Times New Roman" w:cs="Times New Roman" w:hint="eastAsia"/>
          <w:b/>
          <w:sz w:val="36"/>
          <w:szCs w:val="36"/>
        </w:rPr>
        <w:t>實驗室</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B300E8" w:rsidRPr="00B300E8" w14:paraId="33DCFF32" w14:textId="77777777" w:rsidTr="00B579AC">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61662B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D55B6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B2020E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9A6D38"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15CE57F" w14:textId="5CD6039B" w:rsidR="00FF5C94" w:rsidRPr="00B300E8" w:rsidRDefault="00FF5C94" w:rsidP="0059709C">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B300E8" w:rsidRPr="00B300E8" w14:paraId="533688E5" w14:textId="77777777" w:rsidTr="005D792B">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036F4A2" w14:textId="77777777" w:rsidR="00FF5C94" w:rsidRPr="00B300E8" w:rsidRDefault="00FF5C94" w:rsidP="0059709C">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753D208" w14:textId="77777777" w:rsidR="00FF5C94" w:rsidRPr="00B300E8" w:rsidRDefault="00FF5C94" w:rsidP="0059709C">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5AD34F5" w14:textId="77777777" w:rsidR="00FF5C94" w:rsidRPr="00B300E8" w:rsidRDefault="00FF5C94" w:rsidP="0059709C">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0D5496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16D1F26"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250D9E3"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2C38E49" w14:textId="77777777" w:rsidR="00FF5C94" w:rsidRPr="00B300E8" w:rsidRDefault="00FF5C94" w:rsidP="0059709C">
            <w:pPr>
              <w:rPr>
                <w:rFonts w:ascii="Times New Roman" w:hAnsi="Times New Roman" w:cs="Times New Roman"/>
              </w:rPr>
            </w:pPr>
          </w:p>
        </w:tc>
      </w:tr>
      <w:tr w:rsidR="00B300E8" w:rsidRPr="00B300E8" w14:paraId="3AD0C9B4" w14:textId="77777777" w:rsidTr="005D792B">
        <w:trPr>
          <w:cantSplit/>
          <w:trHeight w:val="1263"/>
          <w:jc w:val="center"/>
        </w:trPr>
        <w:tc>
          <w:tcPr>
            <w:tcW w:w="871" w:type="dxa"/>
            <w:vMerge w:val="restar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0749B" w14:textId="2C8082FA" w:rsidR="00BC7F54" w:rsidRPr="00B300E8" w:rsidRDefault="00BC7F54" w:rsidP="0059709C">
            <w:pPr>
              <w:jc w:val="center"/>
              <w:rPr>
                <w:rFonts w:ascii="Times New Roman" w:eastAsia="標楷體" w:hAnsi="Times New Roman" w:cs="Times New Roman"/>
                <w:b/>
              </w:rPr>
            </w:pPr>
            <w:r w:rsidRPr="00B300E8">
              <w:rPr>
                <w:rFonts w:ascii="Times New Roman" w:eastAsia="標楷體" w:hAnsi="Times New Roman" w:cs="Times New Roman" w:hint="eastAsia"/>
                <w:b/>
              </w:rPr>
              <w:t>健康管理</w:t>
            </w:r>
          </w:p>
        </w:tc>
        <w:tc>
          <w:tcPr>
            <w:tcW w:w="542"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766075" w14:textId="22641785" w:rsidR="00BC7F54" w:rsidRPr="00B300E8" w:rsidRDefault="00BC7F54" w:rsidP="0059709C">
            <w:pPr>
              <w:pStyle w:val="Standard"/>
              <w:spacing w:line="276" w:lineRule="auto"/>
              <w:jc w:val="center"/>
              <w:rPr>
                <w:rFonts w:ascii="Times New Roman" w:eastAsia="標楷體" w:hAnsi="Times New Roman" w:cs="Times New Roman"/>
                <w:szCs w:val="24"/>
              </w:rPr>
            </w:pPr>
            <w:r w:rsidRPr="00B300E8">
              <w:rPr>
                <w:rFonts w:ascii="Times New Roman" w:eastAsia="標楷體" w:hAnsi="Times New Roman" w:cs="Times New Roman" w:hint="eastAsia"/>
                <w:szCs w:val="24"/>
              </w:rPr>
              <w:t>1</w:t>
            </w:r>
            <w:r w:rsidRPr="00B300E8">
              <w:rPr>
                <w:rFonts w:ascii="Times New Roman" w:eastAsia="標楷體" w:hAnsi="Times New Roman" w:cs="Times New Roman"/>
                <w:szCs w:val="24"/>
              </w:rPr>
              <w:t>0</w:t>
            </w:r>
          </w:p>
        </w:tc>
        <w:tc>
          <w:tcPr>
            <w:tcW w:w="7121"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FA8FD62" w14:textId="4A3207E7" w:rsidR="00BC7F54" w:rsidRPr="00B300E8" w:rsidRDefault="00BC7F54" w:rsidP="00BC7F5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應使醫護人員及勞工健康服務相關人員臨場辦理下列勞工健康服務事項：</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9)</w:t>
            </w:r>
          </w:p>
          <w:p w14:paraId="365F55FA" w14:textId="50D2F871"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勞工體格</w:t>
            </w:r>
            <w:r w:rsidRPr="00B300E8">
              <w:rPr>
                <w:rFonts w:ascii="Times New Roman" w:eastAsia="標楷體" w:hAnsi="Times New Roman" w:cs="Times New Roman"/>
                <w:sz w:val="22"/>
              </w:rPr>
              <w:t>(</w:t>
            </w:r>
            <w:r w:rsidRPr="00B300E8">
              <w:rPr>
                <w:rFonts w:ascii="Times New Roman" w:eastAsia="標楷體" w:hAnsi="Times New Roman" w:cs="Times New Roman" w:hint="eastAsia"/>
                <w:sz w:val="22"/>
              </w:rPr>
              <w:t>健康</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檢查結果之分析與評估、健康管理及資料保存。</w:t>
            </w:r>
          </w:p>
        </w:tc>
        <w:tc>
          <w:tcPr>
            <w:tcW w:w="959"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27219D6"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E55DB31"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EC6C656"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AB3B26C" w14:textId="08B31A4E" w:rsidR="00BC7F54" w:rsidRPr="0083746A" w:rsidRDefault="00BC7F54" w:rsidP="0059709C">
            <w:pPr>
              <w:pStyle w:val="Standard"/>
              <w:rPr>
                <w:rFonts w:ascii="標楷體" w:eastAsia="標楷體" w:hAnsi="標楷體" w:cs="Times New Roman"/>
                <w:color w:val="FF0000"/>
              </w:rPr>
            </w:pPr>
          </w:p>
        </w:tc>
      </w:tr>
      <w:tr w:rsidR="00B300E8" w:rsidRPr="00B300E8" w14:paraId="6DA48430" w14:textId="77777777" w:rsidTr="005D792B">
        <w:trPr>
          <w:cantSplit/>
          <w:trHeight w:val="41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5C7A94A"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B64278"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620C41F" w14:textId="5098EEBE"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協助雇主選配勞工從事適當之工作。</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2109A87"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204E889"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159B228"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9145F9B"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5ED516E7" w14:textId="77777777" w:rsidTr="005D792B">
        <w:trPr>
          <w:cantSplit/>
          <w:trHeight w:val="424"/>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A95AE91"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56EA82"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06F648E" w14:textId="1734F1CA"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辦理健康檢查結果異常者之追蹤管理及健康指導。</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C716192"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4B8EA8A"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50A9B6F"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2F9A8FF"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5D08B754" w14:textId="77777777" w:rsidTr="005D792B">
        <w:trPr>
          <w:cantSplit/>
          <w:trHeight w:val="889"/>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C445FE0"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EF481"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C96FACB" w14:textId="281F338F"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辦理未滿十八歲勞工、有母性健康危害之虞之勞工、職業傷病勞工與職業健康相關高風險勞工之評估及個案管理。</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71FF005"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F47EB73"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5206961"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7777679"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50D35C9A" w14:textId="77777777" w:rsidTr="005D792B">
        <w:trPr>
          <w:cantSplit/>
          <w:trHeight w:val="464"/>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E8C2C07"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820C0C"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214D372" w14:textId="07B22063"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五、職業衛生或職業健康之相關研究報告及傷害、疾病紀錄之保存。</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0080E7"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25DD224"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453A013"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730A914"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41CB3316" w14:textId="77777777" w:rsidTr="005D792B">
        <w:trPr>
          <w:cantSplit/>
          <w:trHeight w:val="889"/>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21E6DE9"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6B6234"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6A34792" w14:textId="24516656"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六、勞工之健康教育、衛生指導、身心健康保護、健康促進等措施之策劃及實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0FD8E59"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A4AABCC"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DAD852D"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64DB07E8"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19AD017F" w14:textId="77777777" w:rsidTr="005D792B">
        <w:trPr>
          <w:cantSplit/>
          <w:trHeight w:val="532"/>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99951BD"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E1A6FC"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0CFFDE5" w14:textId="718ACE90"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七、工作相關傷病之預防、健康諮詢與急救及緊急處置。</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64C06B2"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DA99F98"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F5C8E9D"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4CD81BBD"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139DDD88" w14:textId="77777777" w:rsidTr="005D792B">
        <w:trPr>
          <w:cantSplit/>
          <w:trHeight w:val="464"/>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11D9387"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B1A89E"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89E7191" w14:textId="6579222F"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八、定期向雇主報告及勞工健康服務之建議。</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1779C0C"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4AA4011"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2689F80"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22BBA461"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0B40ACB0"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4E1F473"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B6BCB99"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9508" w14:textId="4722FD04" w:rsidR="00BC7F54" w:rsidRPr="00B300E8" w:rsidRDefault="00BC7F54"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九、其他經中央主管機關指定公告者。</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35D7"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63C2A"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06E7"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88981E" w14:textId="77777777" w:rsidR="00BC7F54" w:rsidRPr="0083746A" w:rsidRDefault="00BC7F54" w:rsidP="0059709C">
            <w:pPr>
              <w:pStyle w:val="Standard"/>
              <w:rPr>
                <w:rFonts w:ascii="標楷體" w:eastAsia="標楷體" w:hAnsi="標楷體" w:cs="Times New Roman"/>
                <w:color w:val="FF0000"/>
              </w:rPr>
            </w:pPr>
          </w:p>
        </w:tc>
      </w:tr>
      <w:tr w:rsidR="00B300E8" w:rsidRPr="00B300E8" w14:paraId="0665A0EB"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908C6A2"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B90B8A"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1911F5E" w14:textId="5885A94D" w:rsidR="00791279" w:rsidRPr="00B300E8" w:rsidRDefault="00791279" w:rsidP="0079127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為辦理前二條所定勞工健康服務，雇主應使醫護人員與勞工健康服務相關人員，配合職業安全衛生、人力資源管理及相關部門人員訪視現場，辦理下列事項：</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11)</w:t>
            </w:r>
          </w:p>
          <w:p w14:paraId="05FCB368" w14:textId="7CF55806" w:rsidR="00791279" w:rsidRPr="00B300E8" w:rsidRDefault="00791279" w:rsidP="00791279">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辨識與評估工作場所環境、作業及組織內部影響勞工身心健康之危害因子，並提出改善措施之建議。</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A7B6370"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AA2A48A"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C8F2EB4"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vMerge w:val="restart"/>
            <w:tcBorders>
              <w:left w:val="single" w:sz="4" w:space="0" w:color="000000"/>
              <w:right w:val="single" w:sz="4" w:space="0" w:color="auto"/>
            </w:tcBorders>
            <w:shd w:val="clear" w:color="auto" w:fill="auto"/>
            <w:tcMar>
              <w:top w:w="0" w:type="dxa"/>
              <w:left w:w="108" w:type="dxa"/>
              <w:bottom w:w="0" w:type="dxa"/>
              <w:right w:w="108" w:type="dxa"/>
            </w:tcMar>
          </w:tcPr>
          <w:p w14:paraId="2BFF90E0" w14:textId="5A04E34C" w:rsidR="00791279" w:rsidRPr="0083746A" w:rsidRDefault="00791279" w:rsidP="0059709C">
            <w:pPr>
              <w:pStyle w:val="Standard"/>
              <w:rPr>
                <w:rFonts w:ascii="標楷體" w:eastAsia="標楷體" w:hAnsi="標楷體" w:cs="Times New Roman"/>
                <w:color w:val="FF0000"/>
              </w:rPr>
            </w:pPr>
          </w:p>
        </w:tc>
      </w:tr>
      <w:tr w:rsidR="00B300E8" w:rsidRPr="00B300E8" w14:paraId="5761BA3F"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29500AD"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47A9D7"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D4B7167" w14:textId="07348EC3" w:rsidR="00791279" w:rsidRPr="00B300E8" w:rsidRDefault="00791279"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提出作業環境安全衛生設施改善規劃之建議。</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24A542A"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88B7745"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96B6BC2"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911B537" w14:textId="77777777" w:rsidR="00791279" w:rsidRPr="0083746A" w:rsidRDefault="00791279" w:rsidP="0059709C">
            <w:pPr>
              <w:pStyle w:val="Standard"/>
              <w:rPr>
                <w:rFonts w:ascii="標楷體" w:eastAsia="標楷體" w:hAnsi="標楷體" w:cs="Times New Roman"/>
                <w:color w:val="FF0000"/>
              </w:rPr>
            </w:pPr>
          </w:p>
        </w:tc>
      </w:tr>
      <w:tr w:rsidR="00B300E8" w:rsidRPr="00B300E8" w14:paraId="5F13D98A"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1004EB0"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D79ADE"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15D03D3" w14:textId="7BE92BA5" w:rsidR="00791279" w:rsidRPr="00B300E8" w:rsidRDefault="00791279"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調查勞工健康情形與作業之關連性，並採取必要之預防及健康促進措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86892F1"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ED9E07F"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178643C7"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4E2E264" w14:textId="77777777" w:rsidR="00791279" w:rsidRPr="0083746A" w:rsidRDefault="00791279" w:rsidP="0059709C">
            <w:pPr>
              <w:pStyle w:val="Standard"/>
              <w:rPr>
                <w:rFonts w:ascii="標楷體" w:eastAsia="標楷體" w:hAnsi="標楷體" w:cs="Times New Roman"/>
                <w:color w:val="FF0000"/>
              </w:rPr>
            </w:pPr>
          </w:p>
        </w:tc>
      </w:tr>
      <w:tr w:rsidR="00B300E8" w:rsidRPr="00B300E8" w14:paraId="468828D0"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D3A739E"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726278"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D3868FE" w14:textId="570B8244" w:rsidR="00791279" w:rsidRPr="00B300E8" w:rsidRDefault="00791279" w:rsidP="00791279">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提供復工勞工之職能評估、職務再設計或調整之諮詢及建議。</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820921E"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4926B6E"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0302F55"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13949797" w14:textId="77777777" w:rsidR="00791279" w:rsidRPr="0083746A" w:rsidRDefault="00791279" w:rsidP="0059709C">
            <w:pPr>
              <w:pStyle w:val="Standard"/>
              <w:rPr>
                <w:rFonts w:ascii="標楷體" w:eastAsia="標楷體" w:hAnsi="標楷體" w:cs="Times New Roman"/>
                <w:color w:val="FF0000"/>
              </w:rPr>
            </w:pPr>
          </w:p>
        </w:tc>
      </w:tr>
      <w:tr w:rsidR="00B300E8" w:rsidRPr="00B300E8" w14:paraId="6D263DA4"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ECE1875"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8D2B5A"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4F648" w14:textId="4CBCAAE8" w:rsidR="00791279" w:rsidRPr="00B300E8" w:rsidRDefault="00791279" w:rsidP="00BC7F54">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五、其他經中央主管機關指定公告者。</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91926"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9D58"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F314E"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D34C63" w14:textId="77777777" w:rsidR="00791279" w:rsidRPr="0083746A" w:rsidRDefault="00791279" w:rsidP="0059709C">
            <w:pPr>
              <w:pStyle w:val="Standard"/>
              <w:rPr>
                <w:rFonts w:ascii="標楷體" w:eastAsia="標楷體" w:hAnsi="標楷體" w:cs="Times New Roman"/>
                <w:color w:val="FF0000"/>
              </w:rPr>
            </w:pPr>
          </w:p>
        </w:tc>
      </w:tr>
      <w:tr w:rsidR="00B300E8" w:rsidRPr="00B300E8" w14:paraId="788BBF84"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2E89870"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2CD2CF"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02C0A" w14:textId="57C2C93B" w:rsidR="00791279" w:rsidRPr="00B300E8" w:rsidRDefault="00791279" w:rsidP="0079127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事業單位依第三條規定僱用勞工健康服務護理人員或勞工健康服務相關人員辦理者，應依勞工作業環境特性及性質，訂定勞工健康服務計畫，據以執行，每年評估成效及檢討；依第四條規定以特約勞工健康服務護理人員或勞工健康服務相關人員辦理者，其勞工健康服務計畫，得以執行紀錄或文件代替。</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12)</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63122"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7B35A"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60E9"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FA7C9F" w14:textId="0890C6F6" w:rsidR="00791279" w:rsidRPr="0083746A" w:rsidRDefault="00791279" w:rsidP="0059709C">
            <w:pPr>
              <w:pStyle w:val="Standard"/>
              <w:rPr>
                <w:rFonts w:ascii="標楷體" w:eastAsia="標楷體" w:hAnsi="標楷體" w:cs="Times New Roman"/>
                <w:color w:val="FF0000"/>
              </w:rPr>
            </w:pPr>
          </w:p>
        </w:tc>
      </w:tr>
      <w:tr w:rsidR="00B300E8" w:rsidRPr="00B300E8" w14:paraId="0403B23B"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6EB1F29" w14:textId="77777777" w:rsidR="00791279" w:rsidRPr="00B300E8" w:rsidRDefault="00791279"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1739F0"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6A86C" w14:textId="0CAEF59F" w:rsidR="00791279" w:rsidRPr="00B300E8" w:rsidRDefault="00D77FA9"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僱用勞工時，除應依附表九所定之檢查項目實施一般體格檢查外，另應按其作業類別，依附表十所定之檢查項目實施特殊體格檢查。</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17)</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F101"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58EEC"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F296" w14:textId="77777777" w:rsidR="00791279" w:rsidRPr="00B300E8" w:rsidRDefault="00791279"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FF5243" w14:textId="352D7182" w:rsidR="00791279" w:rsidRPr="0083746A" w:rsidRDefault="00791279" w:rsidP="0059709C">
            <w:pPr>
              <w:pStyle w:val="Standard"/>
              <w:rPr>
                <w:rFonts w:ascii="標楷體" w:eastAsia="標楷體" w:hAnsi="標楷體" w:cs="Times New Roman"/>
                <w:color w:val="FF0000"/>
              </w:rPr>
            </w:pPr>
          </w:p>
        </w:tc>
      </w:tr>
      <w:tr w:rsidR="00B300E8" w:rsidRPr="00B300E8" w14:paraId="3C7C4BB8"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E90DE01"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A18B3A"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7191E" w14:textId="125FF0A0" w:rsidR="00B903EC" w:rsidRPr="00B300E8" w:rsidRDefault="00B903EC"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對在職勞工，應依下列規定，定期實施一般健康檢查。</w:t>
            </w:r>
            <w:r w:rsidRPr="00B300E8">
              <w:rPr>
                <w:rFonts w:ascii="Times New Roman" w:eastAsia="標楷體" w:hAnsi="Times New Roman" w:cs="Times New Roman"/>
                <w:sz w:val="22"/>
              </w:rPr>
              <w:t>(</w:t>
            </w:r>
            <w:r w:rsidRPr="00B300E8">
              <w:rPr>
                <w:rFonts w:ascii="Times New Roman" w:eastAsia="標楷體" w:hAnsi="Times New Roman" w:cs="Times New Roman"/>
                <w:sz w:val="22"/>
              </w:rPr>
              <w:t>健康保護</w:t>
            </w:r>
            <w:r w:rsidRPr="00B300E8">
              <w:rPr>
                <w:rFonts w:ascii="Times New Roman" w:eastAsia="標楷體" w:hAnsi="Times New Roman" w:cs="Times New Roman"/>
                <w:sz w:val="22"/>
              </w:rPr>
              <w:t>16)</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8710"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9519E"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0E50"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9AECD3" w14:textId="2B684D2A" w:rsidR="00B903EC" w:rsidRPr="0083746A" w:rsidRDefault="00B903EC" w:rsidP="0059709C">
            <w:pPr>
              <w:pStyle w:val="Standard"/>
              <w:rPr>
                <w:rFonts w:ascii="標楷體" w:eastAsia="標楷體" w:hAnsi="標楷體" w:cs="Times New Roman"/>
                <w:color w:val="FF0000"/>
              </w:rPr>
            </w:pPr>
          </w:p>
        </w:tc>
      </w:tr>
      <w:tr w:rsidR="00B300E8" w:rsidRPr="00B300E8" w14:paraId="72C72CF9"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93FC8CF"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F07720F"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8085" w14:textId="47C8B602" w:rsidR="00B903EC" w:rsidRPr="00B300E8" w:rsidRDefault="00B903EC"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使勞工從事第二條規定之特別危害健康作業，應每年或於變更其作業時，依第十六條附表十所定項目，實施特殊健康檢查。</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1</w:t>
            </w:r>
            <w:r w:rsidRPr="00B300E8">
              <w:rPr>
                <w:rFonts w:ascii="Times New Roman" w:eastAsia="標楷體" w:hAnsi="Times New Roman" w:cs="Times New Roman"/>
                <w:sz w:val="22"/>
              </w:rPr>
              <w:t>8</w:t>
            </w:r>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22457"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F606"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048B"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1722375" w14:textId="5B64FBEE" w:rsidR="00B903EC" w:rsidRPr="0083746A" w:rsidRDefault="00B903EC" w:rsidP="0059709C">
            <w:pPr>
              <w:pStyle w:val="Standard"/>
              <w:rPr>
                <w:rFonts w:ascii="標楷體" w:eastAsia="標楷體" w:hAnsi="標楷體" w:cs="Times New Roman"/>
                <w:color w:val="FF0000"/>
              </w:rPr>
            </w:pPr>
          </w:p>
        </w:tc>
      </w:tr>
      <w:tr w:rsidR="00B300E8" w:rsidRPr="00B300E8" w14:paraId="2C565D83"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2A81716"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8A45B7"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4318" w14:textId="44CE39F7" w:rsidR="00B903EC" w:rsidRPr="00B300E8" w:rsidRDefault="00B903EC" w:rsidP="00B903EC">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對於在職勞工所實施一般健康檢查紀錄，應依規定至少保存七年。</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1</w:t>
            </w:r>
            <w:r w:rsidRPr="00B300E8">
              <w:rPr>
                <w:rFonts w:ascii="Times New Roman" w:eastAsia="標楷體" w:hAnsi="Times New Roman" w:cs="Times New Roman"/>
                <w:sz w:val="22"/>
              </w:rPr>
              <w:t>9</w:t>
            </w:r>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B05F"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141A"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F4AD"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B05268" w14:textId="4C21B1BA" w:rsidR="00B903EC" w:rsidRPr="0083746A" w:rsidRDefault="00B903EC" w:rsidP="0059709C">
            <w:pPr>
              <w:pStyle w:val="Standard"/>
              <w:rPr>
                <w:rFonts w:ascii="標楷體" w:eastAsia="標楷體" w:hAnsi="標楷體" w:cs="Times New Roman"/>
                <w:color w:val="FF0000"/>
              </w:rPr>
            </w:pPr>
          </w:p>
        </w:tc>
      </w:tr>
      <w:tr w:rsidR="00B300E8" w:rsidRPr="00B300E8" w14:paraId="724709D9"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731CD1E"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C96B8A4"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61CA8" w14:textId="3216054E" w:rsidR="00B903EC" w:rsidRPr="00B300E8" w:rsidRDefault="00B903EC"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對於在職勞工所實施特殊健康檢查紀錄，應依規定至少保存十年。</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1</w:t>
            </w:r>
            <w:r w:rsidRPr="00B300E8">
              <w:rPr>
                <w:rFonts w:ascii="Times New Roman" w:eastAsia="標楷體" w:hAnsi="Times New Roman" w:cs="Times New Roman"/>
                <w:sz w:val="22"/>
              </w:rPr>
              <w:t>9</w:t>
            </w:r>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31E5"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085E"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C076"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AA3F30" w14:textId="43AC055C" w:rsidR="00B903EC" w:rsidRPr="0083746A" w:rsidRDefault="00B903EC" w:rsidP="0059709C">
            <w:pPr>
              <w:pStyle w:val="Standard"/>
              <w:rPr>
                <w:rFonts w:ascii="標楷體" w:eastAsia="標楷體" w:hAnsi="標楷體" w:cs="Times New Roman"/>
                <w:color w:val="FF0000"/>
              </w:rPr>
            </w:pPr>
          </w:p>
        </w:tc>
      </w:tr>
      <w:tr w:rsidR="00B300E8" w:rsidRPr="00B300E8" w14:paraId="3299C41E"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21AF743"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F8CA29F"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41DF" w14:textId="3755CA43" w:rsidR="00B15F9E" w:rsidRPr="00B300E8" w:rsidRDefault="00B15F9E" w:rsidP="00B15F9E">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從事下列作業之各項特殊體格（健康）檢查紀錄，應至少保存三十年：</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2</w:t>
            </w:r>
            <w:r w:rsidRPr="00B300E8">
              <w:rPr>
                <w:rFonts w:ascii="Times New Roman" w:eastAsia="標楷體" w:hAnsi="Times New Roman" w:cs="Times New Roman"/>
                <w:sz w:val="22"/>
              </w:rPr>
              <w:t>0</w:t>
            </w:r>
            <w:r w:rsidRPr="00B300E8">
              <w:rPr>
                <w:rFonts w:ascii="Times New Roman" w:eastAsia="標楷體" w:hAnsi="Times New Roman" w:cs="Times New Roman" w:hint="eastAsia"/>
                <w:sz w:val="22"/>
              </w:rPr>
              <w:t>)</w:t>
            </w:r>
          </w:p>
          <w:p w14:paraId="4822CD9F"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游離輻射。</w:t>
            </w:r>
          </w:p>
          <w:p w14:paraId="7A372B2B"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粉塵。</w:t>
            </w:r>
          </w:p>
          <w:p w14:paraId="31800BBB"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三氯乙烯及四氯乙烯。</w:t>
            </w:r>
          </w:p>
          <w:p w14:paraId="184EC932"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聯苯胺與其鹽類、</w:t>
            </w:r>
            <w:r w:rsidRPr="00B300E8">
              <w:rPr>
                <w:rFonts w:ascii="Times New Roman" w:eastAsia="標楷體" w:hAnsi="Times New Roman" w:cs="Times New Roman"/>
                <w:sz w:val="22"/>
              </w:rPr>
              <w:t>4-</w:t>
            </w:r>
            <w:r w:rsidRPr="00B300E8">
              <w:rPr>
                <w:rFonts w:ascii="Times New Roman" w:eastAsia="標楷體" w:hAnsi="Times New Roman" w:cs="Times New Roman" w:hint="eastAsia"/>
                <w:sz w:val="22"/>
              </w:rPr>
              <w:t>胺基聯苯及其鹽類、</w:t>
            </w:r>
            <w:r w:rsidRPr="00B300E8">
              <w:rPr>
                <w:rFonts w:ascii="Times New Roman" w:eastAsia="標楷體" w:hAnsi="Times New Roman" w:cs="Times New Roman"/>
                <w:sz w:val="22"/>
              </w:rPr>
              <w:t>4-</w:t>
            </w:r>
            <w:r w:rsidRPr="00B300E8">
              <w:rPr>
                <w:rFonts w:ascii="Times New Roman" w:eastAsia="標楷體" w:hAnsi="Times New Roman" w:cs="Times New Roman" w:hint="eastAsia"/>
                <w:sz w:val="22"/>
              </w:rPr>
              <w:t>硝基聯苯及其鹽類、β</w:t>
            </w:r>
            <w:r w:rsidRPr="00B300E8">
              <w:rPr>
                <w:rFonts w:ascii="Times New Roman" w:eastAsia="標楷體" w:hAnsi="Times New Roman" w:cs="Times New Roman"/>
                <w:sz w:val="22"/>
              </w:rPr>
              <w:t>-</w:t>
            </w:r>
            <w:r w:rsidRPr="00B300E8">
              <w:rPr>
                <w:rFonts w:ascii="Times New Roman" w:eastAsia="標楷體" w:hAnsi="Times New Roman" w:cs="Times New Roman" w:hint="eastAsia"/>
                <w:sz w:val="22"/>
              </w:rPr>
              <w:t>萘胺及其鹽類、二氯聯苯胺及其鹽類及α</w:t>
            </w:r>
            <w:r w:rsidRPr="00B300E8">
              <w:rPr>
                <w:rFonts w:ascii="Times New Roman" w:eastAsia="標楷體" w:hAnsi="Times New Roman" w:cs="Times New Roman"/>
                <w:sz w:val="22"/>
              </w:rPr>
              <w:t>-</w:t>
            </w:r>
            <w:r w:rsidRPr="00B300E8">
              <w:rPr>
                <w:rFonts w:ascii="Times New Roman" w:eastAsia="標楷體" w:hAnsi="Times New Roman" w:cs="Times New Roman" w:hint="eastAsia"/>
                <w:sz w:val="22"/>
              </w:rPr>
              <w:t>萘胺及其鹽類。</w:t>
            </w:r>
          </w:p>
          <w:p w14:paraId="218948D9"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五、</w:t>
            </w:r>
            <w:proofErr w:type="gramStart"/>
            <w:r w:rsidRPr="00B300E8">
              <w:rPr>
                <w:rFonts w:ascii="Times New Roman" w:eastAsia="標楷體" w:hAnsi="Times New Roman" w:cs="Times New Roman" w:hint="eastAsia"/>
                <w:sz w:val="22"/>
              </w:rPr>
              <w:t>鈹及其</w:t>
            </w:r>
            <w:proofErr w:type="gramEnd"/>
            <w:r w:rsidRPr="00B300E8">
              <w:rPr>
                <w:rFonts w:ascii="Times New Roman" w:eastAsia="標楷體" w:hAnsi="Times New Roman" w:cs="Times New Roman" w:hint="eastAsia"/>
                <w:sz w:val="22"/>
              </w:rPr>
              <w:t>化合物。</w:t>
            </w:r>
          </w:p>
          <w:p w14:paraId="2ABC83D3"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六、氯乙烯。</w:t>
            </w:r>
          </w:p>
          <w:p w14:paraId="1D1A0B13"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七、苯。</w:t>
            </w:r>
          </w:p>
          <w:p w14:paraId="0B278E14"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八、鉻酸與其鹽類、重鉻酸及其鹽類。</w:t>
            </w:r>
          </w:p>
          <w:p w14:paraId="07825542"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九、砷及其化合物。</w:t>
            </w:r>
          </w:p>
          <w:p w14:paraId="2E0D7D19"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w:t>
            </w:r>
            <w:proofErr w:type="gramStart"/>
            <w:r w:rsidRPr="00B300E8">
              <w:rPr>
                <w:rFonts w:ascii="Times New Roman" w:eastAsia="標楷體" w:hAnsi="Times New Roman" w:cs="Times New Roman" w:hint="eastAsia"/>
                <w:sz w:val="22"/>
              </w:rPr>
              <w:t>鎳及其</w:t>
            </w:r>
            <w:proofErr w:type="gramEnd"/>
            <w:r w:rsidRPr="00B300E8">
              <w:rPr>
                <w:rFonts w:ascii="Times New Roman" w:eastAsia="標楷體" w:hAnsi="Times New Roman" w:cs="Times New Roman" w:hint="eastAsia"/>
                <w:sz w:val="22"/>
              </w:rPr>
              <w:t>化合物。</w:t>
            </w:r>
          </w:p>
          <w:p w14:paraId="568503CB"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一、</w:t>
            </w:r>
            <w:r w:rsidRPr="00B300E8">
              <w:rPr>
                <w:rFonts w:ascii="Times New Roman" w:eastAsia="標楷體" w:hAnsi="Times New Roman" w:cs="Times New Roman" w:hint="eastAsia"/>
                <w:sz w:val="22"/>
              </w:rPr>
              <w:t>1,3-</w:t>
            </w:r>
            <w:r w:rsidRPr="00B300E8">
              <w:rPr>
                <w:rFonts w:ascii="Times New Roman" w:eastAsia="標楷體" w:hAnsi="Times New Roman" w:cs="Times New Roman" w:hint="eastAsia"/>
                <w:sz w:val="22"/>
              </w:rPr>
              <w:t>丁二烯。</w:t>
            </w:r>
          </w:p>
          <w:p w14:paraId="47EF692C"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二、甲醛。</w:t>
            </w:r>
          </w:p>
          <w:p w14:paraId="46A2A270"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三、</w:t>
            </w:r>
            <w:proofErr w:type="gramStart"/>
            <w:r w:rsidRPr="00B300E8">
              <w:rPr>
                <w:rFonts w:ascii="Times New Roman" w:eastAsia="標楷體" w:hAnsi="Times New Roman" w:cs="Times New Roman" w:hint="eastAsia"/>
                <w:sz w:val="22"/>
              </w:rPr>
              <w:t>銦及其</w:t>
            </w:r>
            <w:proofErr w:type="gramEnd"/>
            <w:r w:rsidRPr="00B300E8">
              <w:rPr>
                <w:rFonts w:ascii="Times New Roman" w:eastAsia="標楷體" w:hAnsi="Times New Roman" w:cs="Times New Roman" w:hint="eastAsia"/>
                <w:sz w:val="22"/>
              </w:rPr>
              <w:t>化合物。</w:t>
            </w:r>
          </w:p>
          <w:p w14:paraId="683E7A47" w14:textId="77777777" w:rsidR="00B15F9E"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四、</w:t>
            </w:r>
            <w:proofErr w:type="gramStart"/>
            <w:r w:rsidRPr="00B300E8">
              <w:rPr>
                <w:rFonts w:ascii="Times New Roman" w:eastAsia="標楷體" w:hAnsi="Times New Roman" w:cs="Times New Roman" w:hint="eastAsia"/>
                <w:sz w:val="22"/>
              </w:rPr>
              <w:t>石綿</w:t>
            </w:r>
            <w:proofErr w:type="gramEnd"/>
            <w:r w:rsidRPr="00B300E8">
              <w:rPr>
                <w:rFonts w:ascii="Times New Roman" w:eastAsia="標楷體" w:hAnsi="Times New Roman" w:cs="Times New Roman" w:hint="eastAsia"/>
                <w:sz w:val="22"/>
              </w:rPr>
              <w:t>。</w:t>
            </w:r>
          </w:p>
          <w:p w14:paraId="0147B370" w14:textId="3FE5DC98" w:rsidR="00B903EC" w:rsidRPr="00B300E8" w:rsidRDefault="00B15F9E" w:rsidP="00B15F9E">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十五、</w:t>
            </w:r>
            <w:proofErr w:type="gramStart"/>
            <w:r w:rsidRPr="00B300E8">
              <w:rPr>
                <w:rFonts w:ascii="Times New Roman" w:eastAsia="標楷體" w:hAnsi="Times New Roman" w:cs="Times New Roman" w:hint="eastAsia"/>
                <w:sz w:val="22"/>
              </w:rPr>
              <w:t>鎘及其</w:t>
            </w:r>
            <w:proofErr w:type="gramEnd"/>
            <w:r w:rsidRPr="00B300E8">
              <w:rPr>
                <w:rFonts w:ascii="Times New Roman" w:eastAsia="標楷體" w:hAnsi="Times New Roman" w:cs="Times New Roman" w:hint="eastAsia"/>
                <w:sz w:val="22"/>
              </w:rPr>
              <w:t>化合物。</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84F6"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B0D3"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483B1"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CCEC80" w14:textId="39567DA1" w:rsidR="00B903EC" w:rsidRPr="0083746A" w:rsidRDefault="00B903EC" w:rsidP="0059709C">
            <w:pPr>
              <w:pStyle w:val="Standard"/>
              <w:rPr>
                <w:rFonts w:ascii="標楷體" w:eastAsia="標楷體" w:hAnsi="標楷體" w:cs="Times New Roman"/>
                <w:color w:val="FF0000"/>
              </w:rPr>
            </w:pPr>
          </w:p>
        </w:tc>
      </w:tr>
      <w:tr w:rsidR="00B300E8" w:rsidRPr="00B300E8" w14:paraId="66273EF0"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CD57DC6" w14:textId="77777777" w:rsidR="00B903EC" w:rsidRPr="00B300E8" w:rsidRDefault="00B903EC"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46F151"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88D6" w14:textId="7C0743E0" w:rsidR="00B903EC" w:rsidRPr="00B300E8" w:rsidRDefault="00B376CF" w:rsidP="00D77FA9">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使勞工從事第二條規定之特別危害健康作業，應建立暴露評估及健康管理資料並分級實施健康管理。</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2</w:t>
            </w:r>
            <w:r w:rsidRPr="00B300E8">
              <w:rPr>
                <w:rFonts w:ascii="Times New Roman" w:eastAsia="標楷體" w:hAnsi="Times New Roman" w:cs="Times New Roman"/>
                <w:sz w:val="22"/>
              </w:rPr>
              <w:t>1</w:t>
            </w:r>
            <w:r w:rsidRPr="00B300E8">
              <w:rPr>
                <w:rFonts w:ascii="Times New Roman" w:eastAsia="標楷體" w:hAnsi="Times New Roman" w:cs="Times New Roman" w:hint="eastAsia"/>
                <w:sz w:val="22"/>
              </w:rPr>
              <w:t>)</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286D5"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B746B"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FAF2" w14:textId="77777777" w:rsidR="00B903EC" w:rsidRPr="00B300E8" w:rsidRDefault="00B903EC"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20FA18" w14:textId="461E4FD9" w:rsidR="00B903EC" w:rsidRPr="0083746A" w:rsidRDefault="00B903EC" w:rsidP="0059709C">
            <w:pPr>
              <w:pStyle w:val="Standard"/>
              <w:rPr>
                <w:rFonts w:ascii="標楷體" w:eastAsia="標楷體" w:hAnsi="標楷體" w:cs="Times New Roman"/>
                <w:color w:val="FF0000"/>
              </w:rPr>
            </w:pPr>
          </w:p>
        </w:tc>
      </w:tr>
      <w:tr w:rsidR="00B300E8" w:rsidRPr="00B300E8" w14:paraId="25B17DA4"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BCC9BF0" w14:textId="77777777" w:rsidR="00B376CF" w:rsidRPr="00B300E8" w:rsidRDefault="00B376CF"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86F3AB"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66FA4889" w14:textId="6CA21A51" w:rsidR="00B376CF" w:rsidRPr="00B300E8" w:rsidRDefault="00B376CF" w:rsidP="00B376CF">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hint="eastAsia"/>
                <w:sz w:val="22"/>
              </w:rPr>
              <w:t>雇主於勞工經體格檢查、健康檢查或健康追蹤檢查後，應採取下列措施：</w:t>
            </w:r>
            <w:r w:rsidRPr="00B300E8">
              <w:rPr>
                <w:rFonts w:ascii="Times New Roman" w:eastAsia="標楷體" w:hAnsi="Times New Roman" w:cs="Times New Roman" w:hint="eastAsia"/>
                <w:sz w:val="22"/>
              </w:rPr>
              <w:t>(</w:t>
            </w:r>
            <w:r w:rsidRPr="00B300E8">
              <w:rPr>
                <w:rFonts w:ascii="Times New Roman" w:eastAsia="標楷體" w:hAnsi="Times New Roman" w:cs="Times New Roman" w:hint="eastAsia"/>
                <w:sz w:val="22"/>
              </w:rPr>
              <w:t>健康保護</w:t>
            </w:r>
            <w:r w:rsidRPr="00B300E8">
              <w:rPr>
                <w:rFonts w:ascii="Times New Roman" w:eastAsia="標楷體" w:hAnsi="Times New Roman" w:cs="Times New Roman" w:hint="eastAsia"/>
                <w:sz w:val="22"/>
              </w:rPr>
              <w:t>2</w:t>
            </w:r>
            <w:r w:rsidRPr="00B300E8">
              <w:rPr>
                <w:rFonts w:ascii="Times New Roman" w:eastAsia="標楷體" w:hAnsi="Times New Roman" w:cs="Times New Roman"/>
                <w:sz w:val="22"/>
              </w:rPr>
              <w:t>3</w:t>
            </w:r>
            <w:r w:rsidRPr="00B300E8">
              <w:rPr>
                <w:rFonts w:ascii="Times New Roman" w:eastAsia="標楷體" w:hAnsi="Times New Roman" w:cs="Times New Roman" w:hint="eastAsia"/>
                <w:sz w:val="22"/>
              </w:rPr>
              <w:t>)</w:t>
            </w:r>
          </w:p>
          <w:p w14:paraId="2B3ECAC7" w14:textId="7861DB80"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一、參</w:t>
            </w:r>
            <w:proofErr w:type="gramStart"/>
            <w:r w:rsidRPr="00B300E8">
              <w:rPr>
                <w:rFonts w:ascii="Times New Roman" w:eastAsia="標楷體" w:hAnsi="Times New Roman" w:cs="Times New Roman" w:hint="eastAsia"/>
                <w:sz w:val="22"/>
              </w:rPr>
              <w:t>採</w:t>
            </w:r>
            <w:proofErr w:type="gramEnd"/>
            <w:r w:rsidRPr="00B300E8">
              <w:rPr>
                <w:rFonts w:ascii="Times New Roman" w:eastAsia="標楷體" w:hAnsi="Times New Roman" w:cs="Times New Roman" w:hint="eastAsia"/>
                <w:sz w:val="22"/>
              </w:rPr>
              <w:t>醫師依附表十二規定之建議，告知勞工，並適當配置勞工於工作場所作業。</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2F5FE19"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221DBB3"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77F63AF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val="restart"/>
            <w:tcBorders>
              <w:left w:val="single" w:sz="4" w:space="0" w:color="000000"/>
              <w:right w:val="single" w:sz="4" w:space="0" w:color="auto"/>
            </w:tcBorders>
            <w:shd w:val="clear" w:color="auto" w:fill="auto"/>
            <w:tcMar>
              <w:top w:w="0" w:type="dxa"/>
              <w:left w:w="108" w:type="dxa"/>
              <w:bottom w:w="0" w:type="dxa"/>
              <w:right w:w="108" w:type="dxa"/>
            </w:tcMar>
          </w:tcPr>
          <w:p w14:paraId="3C4106DF" w14:textId="13EA00D1" w:rsidR="00B376CF" w:rsidRPr="0083746A" w:rsidRDefault="00B376CF" w:rsidP="0059709C">
            <w:pPr>
              <w:pStyle w:val="Standard"/>
              <w:rPr>
                <w:rFonts w:ascii="標楷體" w:eastAsia="標楷體" w:hAnsi="標楷體" w:cs="Times New Roman"/>
                <w:color w:val="FF0000"/>
              </w:rPr>
            </w:pPr>
          </w:p>
        </w:tc>
      </w:tr>
      <w:tr w:rsidR="00B300E8" w:rsidRPr="00B300E8" w14:paraId="27AB1D96"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A242DFD" w14:textId="77777777" w:rsidR="00B376CF" w:rsidRPr="00B300E8" w:rsidRDefault="00B376CF"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904F58F"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E4D670F" w14:textId="4C656072"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二、對檢查結果異常之勞工，應由醫護人員提供其健康指導；其經醫師健康評估結果，不能適應原有工作者，應參</w:t>
            </w:r>
            <w:proofErr w:type="gramStart"/>
            <w:r w:rsidRPr="00B300E8">
              <w:rPr>
                <w:rFonts w:ascii="Times New Roman" w:eastAsia="標楷體" w:hAnsi="Times New Roman" w:cs="Times New Roman" w:hint="eastAsia"/>
                <w:sz w:val="22"/>
              </w:rPr>
              <w:t>採</w:t>
            </w:r>
            <w:proofErr w:type="gramEnd"/>
            <w:r w:rsidRPr="00B300E8">
              <w:rPr>
                <w:rFonts w:ascii="Times New Roman" w:eastAsia="標楷體" w:hAnsi="Times New Roman" w:cs="Times New Roman" w:hint="eastAsia"/>
                <w:sz w:val="22"/>
              </w:rPr>
              <w:t>醫師之建議，變更其作業場所、更換工作或縮短工作時間，並採取健康管理措施。</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0A778AE3"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2717D12D"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C0735A"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D1632E4" w14:textId="77777777" w:rsidR="00B376CF" w:rsidRPr="00B300E8" w:rsidRDefault="00B376CF" w:rsidP="0059709C">
            <w:pPr>
              <w:pStyle w:val="Standard"/>
              <w:rPr>
                <w:rFonts w:ascii="Times New Roman" w:hAnsi="Times New Roman" w:cs="Times New Roman"/>
              </w:rPr>
            </w:pPr>
          </w:p>
        </w:tc>
      </w:tr>
      <w:tr w:rsidR="00B300E8" w:rsidRPr="00B300E8" w14:paraId="524007F8" w14:textId="77777777" w:rsidTr="005D792B">
        <w:trPr>
          <w:cantSplit/>
          <w:trHeight w:val="398"/>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E941C3D" w14:textId="77777777" w:rsidR="00B376CF" w:rsidRPr="00B300E8" w:rsidRDefault="00B376CF"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0C44AC"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38B365A2" w14:textId="7CABE231" w:rsidR="00B376CF" w:rsidRPr="00B300E8" w:rsidRDefault="00B376CF" w:rsidP="00B376CF">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三、將檢查結果發給受檢勞工。</w:t>
            </w:r>
          </w:p>
        </w:tc>
        <w:tc>
          <w:tcPr>
            <w:tcW w:w="959"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54EC819"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A5F558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4660EBD7" w14:textId="77777777" w:rsidR="00B376CF" w:rsidRPr="00B300E8" w:rsidRDefault="00B376CF" w:rsidP="0059709C">
            <w:pPr>
              <w:pStyle w:val="Standard"/>
              <w:spacing w:line="276" w:lineRule="auto"/>
              <w:jc w:val="center"/>
              <w:rPr>
                <w:rFonts w:ascii="Times New Roman" w:eastAsia="標楷體" w:hAnsi="Times New Roman" w:cs="Times New Roman"/>
                <w:szCs w:val="24"/>
              </w:rPr>
            </w:pPr>
          </w:p>
        </w:tc>
        <w:tc>
          <w:tcPr>
            <w:tcW w:w="4363" w:type="dxa"/>
            <w:vMerge/>
            <w:tcBorders>
              <w:left w:val="single" w:sz="4" w:space="0" w:color="000000"/>
              <w:right w:val="single" w:sz="4" w:space="0" w:color="auto"/>
            </w:tcBorders>
            <w:shd w:val="clear" w:color="auto" w:fill="auto"/>
            <w:tcMar>
              <w:top w:w="0" w:type="dxa"/>
              <w:left w:w="108" w:type="dxa"/>
              <w:bottom w:w="0" w:type="dxa"/>
              <w:right w:w="108" w:type="dxa"/>
            </w:tcMar>
          </w:tcPr>
          <w:p w14:paraId="0F44821B" w14:textId="77777777" w:rsidR="00B376CF" w:rsidRPr="00B300E8" w:rsidRDefault="00B376CF" w:rsidP="0059709C">
            <w:pPr>
              <w:pStyle w:val="Standard"/>
              <w:rPr>
                <w:rFonts w:ascii="Times New Roman" w:hAnsi="Times New Roman" w:cs="Times New Roman"/>
              </w:rPr>
            </w:pPr>
          </w:p>
        </w:tc>
      </w:tr>
      <w:tr w:rsidR="00B300E8" w:rsidRPr="00B300E8" w14:paraId="773A67B7" w14:textId="77777777" w:rsidTr="005D792B">
        <w:trPr>
          <w:cantSplit/>
          <w:trHeight w:val="606"/>
          <w:jc w:val="center"/>
        </w:trPr>
        <w:tc>
          <w:tcPr>
            <w:tcW w:w="871" w:type="dxa"/>
            <w:vMerge/>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AC3C74E" w14:textId="77777777" w:rsidR="00BC7F54" w:rsidRPr="00B300E8" w:rsidRDefault="00BC7F54" w:rsidP="0059709C">
            <w:pPr>
              <w:jc w:val="center"/>
              <w:rPr>
                <w:rFonts w:ascii="Times New Roman" w:eastAsia="標楷體" w:hAnsi="Times New Roman" w:cs="Times New Roman"/>
                <w:b/>
              </w:rPr>
            </w:pPr>
          </w:p>
        </w:tc>
        <w:tc>
          <w:tcPr>
            <w:tcW w:w="542"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C1F505"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7121"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19A0F" w14:textId="55DC2C0A" w:rsidR="00BC7F54" w:rsidRPr="00B300E8" w:rsidRDefault="00CB6D72" w:rsidP="00CB6D72">
            <w:pPr>
              <w:spacing w:line="276" w:lineRule="auto"/>
              <w:ind w:left="838" w:hanging="462"/>
              <w:jc w:val="both"/>
              <w:rPr>
                <w:rFonts w:ascii="Times New Roman" w:eastAsia="標楷體" w:hAnsi="Times New Roman" w:cs="Times New Roman"/>
                <w:sz w:val="22"/>
              </w:rPr>
            </w:pPr>
            <w:r w:rsidRPr="00B300E8">
              <w:rPr>
                <w:rFonts w:ascii="Times New Roman" w:eastAsia="標楷體" w:hAnsi="Times New Roman" w:cs="Times New Roman" w:hint="eastAsia"/>
                <w:sz w:val="22"/>
              </w:rPr>
              <w:t>四、</w:t>
            </w:r>
            <w:proofErr w:type="gramStart"/>
            <w:r w:rsidRPr="00B300E8">
              <w:rPr>
                <w:rFonts w:ascii="Times New Roman" w:eastAsia="標楷體" w:hAnsi="Times New Roman" w:cs="Times New Roman" w:hint="eastAsia"/>
                <w:sz w:val="22"/>
              </w:rPr>
              <w:t>彙整受檢</w:t>
            </w:r>
            <w:proofErr w:type="gramEnd"/>
            <w:r w:rsidRPr="00B300E8">
              <w:rPr>
                <w:rFonts w:ascii="Times New Roman" w:eastAsia="標楷體" w:hAnsi="Times New Roman" w:cs="Times New Roman" w:hint="eastAsia"/>
                <w:sz w:val="22"/>
              </w:rPr>
              <w:t>勞工之歷年健康檢查紀錄。</w:t>
            </w:r>
          </w:p>
        </w:tc>
        <w:tc>
          <w:tcPr>
            <w:tcW w:w="959"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F1BD"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9B3A8"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992" w:type="dxa"/>
            <w:tcBorders>
              <w:top w:val="dash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1643" w14:textId="77777777" w:rsidR="00BC7F54" w:rsidRPr="00B300E8" w:rsidRDefault="00BC7F54" w:rsidP="0059709C">
            <w:pPr>
              <w:pStyle w:val="Standard"/>
              <w:spacing w:line="276" w:lineRule="auto"/>
              <w:jc w:val="center"/>
              <w:rPr>
                <w:rFonts w:ascii="Times New Roman" w:eastAsia="標楷體" w:hAnsi="Times New Roman" w:cs="Times New Roman"/>
                <w:szCs w:val="24"/>
              </w:rPr>
            </w:pPr>
          </w:p>
        </w:tc>
        <w:tc>
          <w:tcPr>
            <w:tcW w:w="436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28E732" w14:textId="77777777" w:rsidR="00BC7F54" w:rsidRPr="00B300E8" w:rsidRDefault="00BC7F54" w:rsidP="0059709C">
            <w:pPr>
              <w:pStyle w:val="Standard"/>
              <w:rPr>
                <w:rFonts w:ascii="Times New Roman" w:hAnsi="Times New Roman" w:cs="Times New Roman"/>
              </w:rPr>
            </w:pPr>
          </w:p>
        </w:tc>
      </w:tr>
    </w:tbl>
    <w:p w14:paraId="3688DD48" w14:textId="7599F66F" w:rsidR="00BE5CE9" w:rsidRDefault="00BE5CE9">
      <w:pPr>
        <w:rPr>
          <w:rFonts w:ascii="Times New Roman" w:eastAsia="標楷體" w:hAnsi="Times New Roman" w:cs="Times New Roman"/>
        </w:rPr>
      </w:pPr>
    </w:p>
    <w:p w14:paraId="20906CF3" w14:textId="77777777" w:rsidR="00B87ACD" w:rsidRDefault="00B87ACD" w:rsidP="00B87ACD">
      <w:pPr>
        <w:pStyle w:val="Standard"/>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工作場所負責人簽章</w:t>
      </w:r>
    </w:p>
    <w:p w14:paraId="2E8FF49D" w14:textId="77777777" w:rsidR="00B87ACD" w:rsidRPr="00B300E8" w:rsidRDefault="00B87ACD">
      <w:pPr>
        <w:rPr>
          <w:rFonts w:ascii="Times New Roman" w:eastAsia="標楷體" w:hAnsi="Times New Roman" w:cs="Times New Roman"/>
        </w:rPr>
      </w:pPr>
    </w:p>
    <w:sectPr w:rsidR="00B87ACD" w:rsidRPr="00B300E8"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7D76" w14:textId="77777777" w:rsidR="00032D28" w:rsidRDefault="00032D28">
      <w:r>
        <w:separator/>
      </w:r>
    </w:p>
  </w:endnote>
  <w:endnote w:type="continuationSeparator" w:id="0">
    <w:p w14:paraId="75067444" w14:textId="77777777" w:rsidR="00032D28" w:rsidRDefault="0003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003"/>
      <w:docPartObj>
        <w:docPartGallery w:val="Page Numbers (Bottom of Page)"/>
        <w:docPartUnique/>
      </w:docPartObj>
    </w:sdtPr>
    <w:sdtEndPr/>
    <w:sdtContent>
      <w:p w14:paraId="2F5F2D5F" w14:textId="69524481" w:rsidR="00765C5B" w:rsidRDefault="00765C5B">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765C5B" w:rsidRDefault="00765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1130" w14:textId="77777777" w:rsidR="00032D28" w:rsidRDefault="00032D28">
      <w:r>
        <w:separator/>
      </w:r>
    </w:p>
  </w:footnote>
  <w:footnote w:type="continuationSeparator" w:id="0">
    <w:p w14:paraId="1FA2D499" w14:textId="77777777" w:rsidR="00032D28" w:rsidRDefault="0003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6"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4"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29"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5"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8"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0"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6"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49"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0"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1"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2"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3"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9"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0"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2"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3"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6"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8"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69"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1"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2"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3"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6"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7"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7"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9"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0"/>
  </w:num>
  <w:num w:numId="2">
    <w:abstractNumId w:val="70"/>
  </w:num>
  <w:num w:numId="3">
    <w:abstractNumId w:val="60"/>
  </w:num>
  <w:num w:numId="4">
    <w:abstractNumId w:val="56"/>
  </w:num>
  <w:num w:numId="5">
    <w:abstractNumId w:val="75"/>
  </w:num>
  <w:num w:numId="6">
    <w:abstractNumId w:val="22"/>
  </w:num>
  <w:num w:numId="7">
    <w:abstractNumId w:val="57"/>
  </w:num>
  <w:num w:numId="8">
    <w:abstractNumId w:val="88"/>
  </w:num>
  <w:num w:numId="9">
    <w:abstractNumId w:val="84"/>
  </w:num>
  <w:num w:numId="10">
    <w:abstractNumId w:val="76"/>
  </w:num>
  <w:num w:numId="11">
    <w:abstractNumId w:val="69"/>
  </w:num>
  <w:num w:numId="12">
    <w:abstractNumId w:val="33"/>
  </w:num>
  <w:num w:numId="13">
    <w:abstractNumId w:val="11"/>
  </w:num>
  <w:num w:numId="14">
    <w:abstractNumId w:val="49"/>
  </w:num>
  <w:num w:numId="15">
    <w:abstractNumId w:val="65"/>
  </w:num>
  <w:num w:numId="16">
    <w:abstractNumId w:val="0"/>
  </w:num>
  <w:num w:numId="17">
    <w:abstractNumId w:val="12"/>
  </w:num>
  <w:num w:numId="18">
    <w:abstractNumId w:val="53"/>
  </w:num>
  <w:num w:numId="19">
    <w:abstractNumId w:val="14"/>
  </w:num>
  <w:num w:numId="20">
    <w:abstractNumId w:val="72"/>
  </w:num>
  <w:num w:numId="21">
    <w:abstractNumId w:val="45"/>
  </w:num>
  <w:num w:numId="22">
    <w:abstractNumId w:val="74"/>
  </w:num>
  <w:num w:numId="23">
    <w:abstractNumId w:val="26"/>
  </w:num>
  <w:num w:numId="24">
    <w:abstractNumId w:val="90"/>
  </w:num>
  <w:num w:numId="25">
    <w:abstractNumId w:val="66"/>
  </w:num>
  <w:num w:numId="26">
    <w:abstractNumId w:val="58"/>
  </w:num>
  <w:num w:numId="27">
    <w:abstractNumId w:val="51"/>
  </w:num>
  <w:num w:numId="28">
    <w:abstractNumId w:val="25"/>
  </w:num>
  <w:num w:numId="29">
    <w:abstractNumId w:val="68"/>
  </w:num>
  <w:num w:numId="30">
    <w:abstractNumId w:val="48"/>
  </w:num>
  <w:num w:numId="31">
    <w:abstractNumId w:val="6"/>
  </w:num>
  <w:num w:numId="32">
    <w:abstractNumId w:val="24"/>
  </w:num>
  <w:num w:numId="33">
    <w:abstractNumId w:val="34"/>
  </w:num>
  <w:num w:numId="34">
    <w:abstractNumId w:val="52"/>
  </w:num>
  <w:num w:numId="35">
    <w:abstractNumId w:val="32"/>
  </w:num>
  <w:num w:numId="36">
    <w:abstractNumId w:val="62"/>
  </w:num>
  <w:num w:numId="37">
    <w:abstractNumId w:val="17"/>
  </w:num>
  <w:num w:numId="38">
    <w:abstractNumId w:val="44"/>
  </w:num>
  <w:num w:numId="39">
    <w:abstractNumId w:val="15"/>
  </w:num>
  <w:num w:numId="40">
    <w:abstractNumId w:val="59"/>
  </w:num>
  <w:num w:numId="41">
    <w:abstractNumId w:val="28"/>
  </w:num>
  <w:num w:numId="42">
    <w:abstractNumId w:val="23"/>
  </w:num>
  <w:num w:numId="43">
    <w:abstractNumId w:val="1"/>
  </w:num>
  <w:num w:numId="44">
    <w:abstractNumId w:val="20"/>
  </w:num>
  <w:num w:numId="45">
    <w:abstractNumId w:val="2"/>
  </w:num>
  <w:num w:numId="46">
    <w:abstractNumId w:val="16"/>
  </w:num>
  <w:num w:numId="47">
    <w:abstractNumId w:val="9"/>
  </w:num>
  <w:num w:numId="48">
    <w:abstractNumId w:val="38"/>
  </w:num>
  <w:num w:numId="49">
    <w:abstractNumId w:val="43"/>
  </w:num>
  <w:num w:numId="50">
    <w:abstractNumId w:val="35"/>
  </w:num>
  <w:num w:numId="51">
    <w:abstractNumId w:val="71"/>
  </w:num>
  <w:num w:numId="52">
    <w:abstractNumId w:val="18"/>
  </w:num>
  <w:num w:numId="53">
    <w:abstractNumId w:val="67"/>
  </w:num>
  <w:num w:numId="54">
    <w:abstractNumId w:val="86"/>
  </w:num>
  <w:num w:numId="55">
    <w:abstractNumId w:val="13"/>
  </w:num>
  <w:num w:numId="56">
    <w:abstractNumId w:val="8"/>
  </w:num>
  <w:num w:numId="57">
    <w:abstractNumId w:val="64"/>
  </w:num>
  <w:num w:numId="58">
    <w:abstractNumId w:val="27"/>
  </w:num>
  <w:num w:numId="59">
    <w:abstractNumId w:val="36"/>
  </w:num>
  <w:num w:numId="60">
    <w:abstractNumId w:val="85"/>
  </w:num>
  <w:num w:numId="61">
    <w:abstractNumId w:val="89"/>
  </w:num>
  <w:num w:numId="62">
    <w:abstractNumId w:val="3"/>
  </w:num>
  <w:num w:numId="63">
    <w:abstractNumId w:val="80"/>
  </w:num>
  <w:num w:numId="64">
    <w:abstractNumId w:val="40"/>
  </w:num>
  <w:num w:numId="65">
    <w:abstractNumId w:val="79"/>
  </w:num>
  <w:num w:numId="66">
    <w:abstractNumId w:val="39"/>
  </w:num>
  <w:num w:numId="67">
    <w:abstractNumId w:val="7"/>
  </w:num>
  <w:num w:numId="68">
    <w:abstractNumId w:val="73"/>
  </w:num>
  <w:num w:numId="69">
    <w:abstractNumId w:val="83"/>
  </w:num>
  <w:num w:numId="70">
    <w:abstractNumId w:val="21"/>
  </w:num>
  <w:num w:numId="71">
    <w:abstractNumId w:val="47"/>
  </w:num>
  <w:num w:numId="72">
    <w:abstractNumId w:val="63"/>
  </w:num>
  <w:num w:numId="73">
    <w:abstractNumId w:val="87"/>
  </w:num>
  <w:num w:numId="74">
    <w:abstractNumId w:val="4"/>
  </w:num>
  <w:num w:numId="75">
    <w:abstractNumId w:val="5"/>
  </w:num>
  <w:num w:numId="76">
    <w:abstractNumId w:val="55"/>
  </w:num>
  <w:num w:numId="77">
    <w:abstractNumId w:val="30"/>
  </w:num>
  <w:num w:numId="78">
    <w:abstractNumId w:val="29"/>
  </w:num>
  <w:num w:numId="79">
    <w:abstractNumId w:val="19"/>
  </w:num>
  <w:num w:numId="80">
    <w:abstractNumId w:val="50"/>
  </w:num>
  <w:num w:numId="81">
    <w:abstractNumId w:val="82"/>
  </w:num>
  <w:num w:numId="82">
    <w:abstractNumId w:val="46"/>
  </w:num>
  <w:num w:numId="83">
    <w:abstractNumId w:val="78"/>
  </w:num>
  <w:num w:numId="84">
    <w:abstractNumId w:val="81"/>
  </w:num>
  <w:num w:numId="85">
    <w:abstractNumId w:val="54"/>
  </w:num>
  <w:num w:numId="86">
    <w:abstractNumId w:val="41"/>
  </w:num>
  <w:num w:numId="87">
    <w:abstractNumId w:val="77"/>
  </w:num>
  <w:num w:numId="88">
    <w:abstractNumId w:val="31"/>
  </w:num>
  <w:num w:numId="89">
    <w:abstractNumId w:val="61"/>
  </w:num>
  <w:num w:numId="90">
    <w:abstractNumId w:val="37"/>
  </w:num>
  <w:num w:numId="91">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15EC9"/>
    <w:rsid w:val="0002640F"/>
    <w:rsid w:val="000319F4"/>
    <w:rsid w:val="00032D28"/>
    <w:rsid w:val="0004454E"/>
    <w:rsid w:val="00060DD6"/>
    <w:rsid w:val="0006613F"/>
    <w:rsid w:val="00075836"/>
    <w:rsid w:val="00080A02"/>
    <w:rsid w:val="00083319"/>
    <w:rsid w:val="000945F0"/>
    <w:rsid w:val="00095B74"/>
    <w:rsid w:val="000A283B"/>
    <w:rsid w:val="000A331A"/>
    <w:rsid w:val="000B0343"/>
    <w:rsid w:val="000B7087"/>
    <w:rsid w:val="000C163D"/>
    <w:rsid w:val="000C59E9"/>
    <w:rsid w:val="000D1FE1"/>
    <w:rsid w:val="000E203C"/>
    <w:rsid w:val="000E2FCB"/>
    <w:rsid w:val="000E3C9D"/>
    <w:rsid w:val="000F78D7"/>
    <w:rsid w:val="0010081E"/>
    <w:rsid w:val="00103749"/>
    <w:rsid w:val="001053F7"/>
    <w:rsid w:val="00106D94"/>
    <w:rsid w:val="00127C93"/>
    <w:rsid w:val="00137D85"/>
    <w:rsid w:val="00154E1C"/>
    <w:rsid w:val="001572CD"/>
    <w:rsid w:val="001576AC"/>
    <w:rsid w:val="00171EE3"/>
    <w:rsid w:val="00173178"/>
    <w:rsid w:val="00174974"/>
    <w:rsid w:val="00175EF0"/>
    <w:rsid w:val="00176CCB"/>
    <w:rsid w:val="00176EF0"/>
    <w:rsid w:val="00181AFF"/>
    <w:rsid w:val="0018425D"/>
    <w:rsid w:val="001878C4"/>
    <w:rsid w:val="00197553"/>
    <w:rsid w:val="001A53BC"/>
    <w:rsid w:val="001A5E5D"/>
    <w:rsid w:val="001A6999"/>
    <w:rsid w:val="001B2871"/>
    <w:rsid w:val="001C1C96"/>
    <w:rsid w:val="001C5049"/>
    <w:rsid w:val="001D74BF"/>
    <w:rsid w:val="001E136F"/>
    <w:rsid w:val="001E1544"/>
    <w:rsid w:val="001E2F28"/>
    <w:rsid w:val="001E44F2"/>
    <w:rsid w:val="001E4DAE"/>
    <w:rsid w:val="001F795F"/>
    <w:rsid w:val="002112D8"/>
    <w:rsid w:val="00217480"/>
    <w:rsid w:val="00217C62"/>
    <w:rsid w:val="00222469"/>
    <w:rsid w:val="002307B8"/>
    <w:rsid w:val="00240668"/>
    <w:rsid w:val="002415D1"/>
    <w:rsid w:val="0024737F"/>
    <w:rsid w:val="00250F48"/>
    <w:rsid w:val="00251B9B"/>
    <w:rsid w:val="00263231"/>
    <w:rsid w:val="00263B12"/>
    <w:rsid w:val="00282ECD"/>
    <w:rsid w:val="00292B46"/>
    <w:rsid w:val="00295CF6"/>
    <w:rsid w:val="002A37CC"/>
    <w:rsid w:val="002A4694"/>
    <w:rsid w:val="002C0DEE"/>
    <w:rsid w:val="002C1068"/>
    <w:rsid w:val="002C1458"/>
    <w:rsid w:val="002C3A40"/>
    <w:rsid w:val="002C3C04"/>
    <w:rsid w:val="002D2254"/>
    <w:rsid w:val="002E03C0"/>
    <w:rsid w:val="002E7816"/>
    <w:rsid w:val="0030506C"/>
    <w:rsid w:val="00307B2F"/>
    <w:rsid w:val="00307C0E"/>
    <w:rsid w:val="00321943"/>
    <w:rsid w:val="0032317F"/>
    <w:rsid w:val="003248FF"/>
    <w:rsid w:val="00326838"/>
    <w:rsid w:val="0032707D"/>
    <w:rsid w:val="003270CA"/>
    <w:rsid w:val="00334F06"/>
    <w:rsid w:val="00337DA8"/>
    <w:rsid w:val="00342520"/>
    <w:rsid w:val="0034434C"/>
    <w:rsid w:val="00347C1B"/>
    <w:rsid w:val="00351072"/>
    <w:rsid w:val="00361B6E"/>
    <w:rsid w:val="003623FB"/>
    <w:rsid w:val="00363803"/>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630F"/>
    <w:rsid w:val="003D6E49"/>
    <w:rsid w:val="003F0EA6"/>
    <w:rsid w:val="00406E13"/>
    <w:rsid w:val="00411F4A"/>
    <w:rsid w:val="00412200"/>
    <w:rsid w:val="00436A19"/>
    <w:rsid w:val="00442296"/>
    <w:rsid w:val="00447A89"/>
    <w:rsid w:val="00460BAF"/>
    <w:rsid w:val="00472A3A"/>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435B"/>
    <w:rsid w:val="00515657"/>
    <w:rsid w:val="00521E0B"/>
    <w:rsid w:val="005424F0"/>
    <w:rsid w:val="0054460A"/>
    <w:rsid w:val="005661E2"/>
    <w:rsid w:val="00566E27"/>
    <w:rsid w:val="005702A4"/>
    <w:rsid w:val="00572040"/>
    <w:rsid w:val="00572480"/>
    <w:rsid w:val="00577C3B"/>
    <w:rsid w:val="00586B8D"/>
    <w:rsid w:val="0058789D"/>
    <w:rsid w:val="00591F17"/>
    <w:rsid w:val="00596C92"/>
    <w:rsid w:val="0059709C"/>
    <w:rsid w:val="005D3B17"/>
    <w:rsid w:val="005D3FCE"/>
    <w:rsid w:val="005D5E2A"/>
    <w:rsid w:val="005D792B"/>
    <w:rsid w:val="005E63C0"/>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30E5"/>
    <w:rsid w:val="006B660E"/>
    <w:rsid w:val="006C2B4E"/>
    <w:rsid w:val="006C365F"/>
    <w:rsid w:val="006C442D"/>
    <w:rsid w:val="006D0EA7"/>
    <w:rsid w:val="006D202F"/>
    <w:rsid w:val="006E08FE"/>
    <w:rsid w:val="006E2F89"/>
    <w:rsid w:val="006E537A"/>
    <w:rsid w:val="006E6F0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66D15"/>
    <w:rsid w:val="00777088"/>
    <w:rsid w:val="007810F6"/>
    <w:rsid w:val="0078460C"/>
    <w:rsid w:val="00791279"/>
    <w:rsid w:val="0079288A"/>
    <w:rsid w:val="007B043C"/>
    <w:rsid w:val="007B2DF6"/>
    <w:rsid w:val="007B2F11"/>
    <w:rsid w:val="007B5603"/>
    <w:rsid w:val="007C0F37"/>
    <w:rsid w:val="007C13A7"/>
    <w:rsid w:val="007D2045"/>
    <w:rsid w:val="007F3DF3"/>
    <w:rsid w:val="007F68A9"/>
    <w:rsid w:val="007F6BA5"/>
    <w:rsid w:val="008032EA"/>
    <w:rsid w:val="008074BD"/>
    <w:rsid w:val="00812C0B"/>
    <w:rsid w:val="0082264C"/>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19D8"/>
    <w:rsid w:val="00922EE5"/>
    <w:rsid w:val="00932FB5"/>
    <w:rsid w:val="0093388F"/>
    <w:rsid w:val="009379ED"/>
    <w:rsid w:val="00940B33"/>
    <w:rsid w:val="00945182"/>
    <w:rsid w:val="00950B30"/>
    <w:rsid w:val="00951DEE"/>
    <w:rsid w:val="00957328"/>
    <w:rsid w:val="009640D9"/>
    <w:rsid w:val="00966283"/>
    <w:rsid w:val="009662D6"/>
    <w:rsid w:val="00967A76"/>
    <w:rsid w:val="009747DF"/>
    <w:rsid w:val="00983FD8"/>
    <w:rsid w:val="00984F9B"/>
    <w:rsid w:val="00985BCE"/>
    <w:rsid w:val="00987497"/>
    <w:rsid w:val="009908B8"/>
    <w:rsid w:val="009B0F43"/>
    <w:rsid w:val="009B4DEC"/>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87ACD"/>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37F5"/>
    <w:rsid w:val="00C0020D"/>
    <w:rsid w:val="00C15772"/>
    <w:rsid w:val="00C174E6"/>
    <w:rsid w:val="00C2666F"/>
    <w:rsid w:val="00C269E3"/>
    <w:rsid w:val="00C26A1D"/>
    <w:rsid w:val="00C26CD2"/>
    <w:rsid w:val="00C27392"/>
    <w:rsid w:val="00C319A3"/>
    <w:rsid w:val="00C338FB"/>
    <w:rsid w:val="00C45877"/>
    <w:rsid w:val="00C47605"/>
    <w:rsid w:val="00C73082"/>
    <w:rsid w:val="00C73F58"/>
    <w:rsid w:val="00C955A3"/>
    <w:rsid w:val="00CA18D6"/>
    <w:rsid w:val="00CA3B75"/>
    <w:rsid w:val="00CA5AC9"/>
    <w:rsid w:val="00CA6744"/>
    <w:rsid w:val="00CB44B3"/>
    <w:rsid w:val="00CB4940"/>
    <w:rsid w:val="00CB6D72"/>
    <w:rsid w:val="00CC4946"/>
    <w:rsid w:val="00CD6A69"/>
    <w:rsid w:val="00CE0641"/>
    <w:rsid w:val="00CE1CE9"/>
    <w:rsid w:val="00CE63D4"/>
    <w:rsid w:val="00D0115F"/>
    <w:rsid w:val="00D137EE"/>
    <w:rsid w:val="00D16D43"/>
    <w:rsid w:val="00D37267"/>
    <w:rsid w:val="00D37611"/>
    <w:rsid w:val="00D3763C"/>
    <w:rsid w:val="00D376FB"/>
    <w:rsid w:val="00D51DBC"/>
    <w:rsid w:val="00D5630C"/>
    <w:rsid w:val="00D610DB"/>
    <w:rsid w:val="00D62D90"/>
    <w:rsid w:val="00D6460F"/>
    <w:rsid w:val="00D77FA9"/>
    <w:rsid w:val="00D83261"/>
    <w:rsid w:val="00D8591D"/>
    <w:rsid w:val="00D868EF"/>
    <w:rsid w:val="00DA0E89"/>
    <w:rsid w:val="00DA37C8"/>
    <w:rsid w:val="00DA427A"/>
    <w:rsid w:val="00DA7FCB"/>
    <w:rsid w:val="00DB26D6"/>
    <w:rsid w:val="00DB4240"/>
    <w:rsid w:val="00DC15C3"/>
    <w:rsid w:val="00DD02A0"/>
    <w:rsid w:val="00DD69A0"/>
    <w:rsid w:val="00DE48F2"/>
    <w:rsid w:val="00DF4FA2"/>
    <w:rsid w:val="00DF596B"/>
    <w:rsid w:val="00E016E0"/>
    <w:rsid w:val="00E03CDA"/>
    <w:rsid w:val="00E04F7F"/>
    <w:rsid w:val="00E16E2A"/>
    <w:rsid w:val="00E20191"/>
    <w:rsid w:val="00E21BB5"/>
    <w:rsid w:val="00E22DAC"/>
    <w:rsid w:val="00E24FF1"/>
    <w:rsid w:val="00E26E54"/>
    <w:rsid w:val="00E33BC0"/>
    <w:rsid w:val="00E40FEF"/>
    <w:rsid w:val="00E46D80"/>
    <w:rsid w:val="00E62872"/>
    <w:rsid w:val="00E81D16"/>
    <w:rsid w:val="00E95357"/>
    <w:rsid w:val="00EB0282"/>
    <w:rsid w:val="00EB2E94"/>
    <w:rsid w:val="00EB3DC4"/>
    <w:rsid w:val="00EC4667"/>
    <w:rsid w:val="00ED00F1"/>
    <w:rsid w:val="00ED29B6"/>
    <w:rsid w:val="00ED578B"/>
    <w:rsid w:val="00ED782A"/>
    <w:rsid w:val="00EE3C48"/>
    <w:rsid w:val="00EE7D59"/>
    <w:rsid w:val="00EF03D6"/>
    <w:rsid w:val="00EF3AFD"/>
    <w:rsid w:val="00F0709B"/>
    <w:rsid w:val="00F220B2"/>
    <w:rsid w:val="00F24175"/>
    <w:rsid w:val="00F2518F"/>
    <w:rsid w:val="00F26715"/>
    <w:rsid w:val="00F3570D"/>
    <w:rsid w:val="00F50A9A"/>
    <w:rsid w:val="00F548CF"/>
    <w:rsid w:val="00F70FE0"/>
    <w:rsid w:val="00F7384A"/>
    <w:rsid w:val="00F73F9F"/>
    <w:rsid w:val="00F80DD2"/>
    <w:rsid w:val="00F84274"/>
    <w:rsid w:val="00FA18FB"/>
    <w:rsid w:val="00FA59D1"/>
    <w:rsid w:val="00FC045A"/>
    <w:rsid w:val="00FC4690"/>
    <w:rsid w:val="00FC48A1"/>
    <w:rsid w:val="00FC4AAA"/>
    <w:rsid w:val="00FC73DB"/>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38245">
      <w:bodyDiv w:val="1"/>
      <w:marLeft w:val="0"/>
      <w:marRight w:val="0"/>
      <w:marTop w:val="0"/>
      <w:marBottom w:val="0"/>
      <w:divBdr>
        <w:top w:val="none" w:sz="0" w:space="0" w:color="auto"/>
        <w:left w:val="none" w:sz="0" w:space="0" w:color="auto"/>
        <w:bottom w:val="none" w:sz="0" w:space="0" w:color="auto"/>
        <w:right w:val="none" w:sz="0" w:space="0" w:color="auto"/>
      </w:divBdr>
    </w:div>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1984197269">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53F-0215-4B2D-A2E1-E508005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梁供明</cp:lastModifiedBy>
  <cp:revision>105</cp:revision>
  <cp:lastPrinted>2023-06-13T06:40:00Z</cp:lastPrinted>
  <dcterms:created xsi:type="dcterms:W3CDTF">2023-09-25T08:04:00Z</dcterms:created>
  <dcterms:modified xsi:type="dcterms:W3CDTF">2025-09-18T01:02:00Z</dcterms:modified>
</cp:coreProperties>
</file>